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0B" w:rsidRDefault="00A16806" w:rsidP="00805011">
      <w:pPr>
        <w:tabs>
          <w:tab w:val="left" w:pos="284"/>
          <w:tab w:val="left" w:pos="993"/>
          <w:tab w:val="left" w:pos="467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92" type="#_x0000_t202" style="position:absolute;margin-left:417.05pt;margin-top:-10.65pt;width:71.95pt;height:25.8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">
            <v:textbox>
              <w:txbxContent>
                <w:p w:rsidR="00E0463D" w:rsidRPr="00244E47" w:rsidRDefault="00E0463D" w:rsidP="00E0463D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บบ พ. ๒-๑</w:t>
                  </w:r>
                </w:p>
              </w:txbxContent>
            </v:textbox>
          </v:shape>
        </w:pict>
      </w:r>
    </w:p>
    <w:p w:rsidR="006C19A5" w:rsidRDefault="006C19A5" w:rsidP="00B55F3C">
      <w:pPr>
        <w:tabs>
          <w:tab w:val="left" w:pos="284"/>
          <w:tab w:val="left" w:pos="993"/>
          <w:tab w:val="left" w:pos="467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ตำแหน่ง</w:t>
      </w:r>
      <w:r w:rsidR="007B503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ผล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ผู้ขอเสนอแต่งตั้งเป็นพนักงาน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19A5" w:rsidRPr="006C19A5" w:rsidRDefault="006C19A5" w:rsidP="00497BC3">
      <w:pPr>
        <w:tabs>
          <w:tab w:val="left" w:pos="284"/>
          <w:tab w:val="left" w:pos="993"/>
          <w:tab w:val="left" w:pos="4678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มาตรา ๕๒/๑ </w:t>
      </w:r>
      <w:r w:rsidR="0049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๑) </w:t>
      </w:r>
      <w:r w:rsidR="00497BC3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497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ห่งพระราชบัญญัติมาตรการของฝ่ายบริหารในการป้องกันแล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าบปรามการทุจริตในภาครั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๑ และที่แก้ไขเพิ่มเติม</w:t>
      </w:r>
    </w:p>
    <w:p w:rsidR="00B55F3C" w:rsidRPr="007B503C" w:rsidRDefault="007B503C" w:rsidP="007B503C">
      <w:pPr>
        <w:tabs>
          <w:tab w:val="left" w:pos="284"/>
          <w:tab w:val="left" w:pos="993"/>
          <w:tab w:val="left" w:pos="4678"/>
        </w:tabs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7B503C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...</w:t>
      </w:r>
    </w:p>
    <w:p w:rsidR="007B503C" w:rsidRDefault="007B503C" w:rsidP="007B503C">
      <w:pPr>
        <w:tabs>
          <w:tab w:val="left" w:pos="284"/>
          <w:tab w:val="left" w:pos="993"/>
          <w:tab w:val="left" w:pos="4678"/>
        </w:tabs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7B503C">
        <w:rPr>
          <w:rFonts w:ascii="TH SarabunPSK" w:hAnsi="TH SarabunPSK" w:cs="TH SarabunPSK" w:hint="cs"/>
          <w:sz w:val="32"/>
          <w:szCs w:val="32"/>
          <w:cs/>
        </w:rPr>
        <w:t>วันที่.......เดือน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03C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03C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7B503C" w:rsidRDefault="007B503C" w:rsidP="007B503C">
      <w:pPr>
        <w:tabs>
          <w:tab w:val="left" w:pos="284"/>
          <w:tab w:val="left" w:pos="993"/>
          <w:tab w:val="left" w:pos="4678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...........</w:t>
      </w:r>
    </w:p>
    <w:p w:rsidR="007B503C" w:rsidRDefault="007B503C" w:rsidP="007B503C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ขอรับรองว่า.............................................................</w:t>
      </w:r>
    </w:p>
    <w:p w:rsidR="0023082E" w:rsidRDefault="007B503C" w:rsidP="0023082E">
      <w:pPr>
        <w:tabs>
          <w:tab w:val="left" w:pos="284"/>
          <w:tab w:val="left" w:pos="993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เสนอขอแต่งตั้งเป็นพ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/เคยเป็น............................................................................................. เริ่มทำงานในตำแหน่งดังกล่าวตั้งแต่วันที่................เดือน....................................... พ.ศ. ..................จนถึงวันที่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เดือน................................. พ.ศ. .................. มีอำนาจหน้าที่รับผิดชอบและปฏิบัติงานเกี่ยวกับ</w:t>
      </w:r>
      <w:r w:rsidR="0023082E">
        <w:rPr>
          <w:rFonts w:ascii="TH SarabunPSK" w:hAnsi="TH SarabunPSK" w:cs="TH SarabunPSK"/>
          <w:sz w:val="32"/>
          <w:szCs w:val="32"/>
          <w:cs/>
        </w:rPr>
        <w:br/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23082E" w:rsidRPr="0023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 w:rsidR="00B55D4B">
        <w:rPr>
          <w:rFonts w:ascii="TH SarabunPSK" w:hAnsi="TH SarabunPSK" w:cs="TH SarabunPSK" w:hint="cs"/>
          <w:sz w:val="32"/>
          <w:szCs w:val="32"/>
          <w:cs/>
        </w:rPr>
        <w:t>.</w:t>
      </w:r>
      <w:r w:rsidR="0023082E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23082E" w:rsidRDefault="0023082E" w:rsidP="0023082E">
      <w:pPr>
        <w:tabs>
          <w:tab w:val="left" w:pos="284"/>
          <w:tab w:val="left" w:pos="993"/>
          <w:tab w:val="left" w:pos="467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3082E" w:rsidRPr="0023082E" w:rsidRDefault="0023082E" w:rsidP="0023082E">
      <w:pPr>
        <w:tabs>
          <w:tab w:val="left" w:pos="284"/>
          <w:tab w:val="left" w:pos="993"/>
          <w:tab w:val="left" w:pos="467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082E">
        <w:rPr>
          <w:rFonts w:ascii="TH SarabunPSK" w:hAnsi="TH SarabunPSK" w:cs="TH SarabunPSK"/>
          <w:sz w:val="32"/>
          <w:szCs w:val="32"/>
          <w:cs/>
        </w:rPr>
        <w:t>(ลงชื่อ) 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23082E">
        <w:rPr>
          <w:rFonts w:ascii="TH SarabunPSK" w:hAnsi="TH SarabunPSK" w:cs="TH SarabunPSK"/>
          <w:sz w:val="32"/>
          <w:szCs w:val="32"/>
          <w:cs/>
        </w:rPr>
        <w:t>………..................... ผู้รับรอง</w:t>
      </w:r>
    </w:p>
    <w:p w:rsidR="0023082E" w:rsidRPr="0023082E" w:rsidRDefault="0023082E" w:rsidP="0023082E">
      <w:pPr>
        <w:tabs>
          <w:tab w:val="left" w:pos="284"/>
          <w:tab w:val="left" w:pos="993"/>
          <w:tab w:val="left" w:pos="467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23082E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23082E">
        <w:rPr>
          <w:rFonts w:ascii="TH SarabunPSK" w:hAnsi="TH SarabunPSK" w:cs="TH SarabunPSK"/>
          <w:sz w:val="32"/>
          <w:szCs w:val="32"/>
          <w:cs/>
        </w:rPr>
        <w:t>)</w:t>
      </w:r>
    </w:p>
    <w:p w:rsidR="0023082E" w:rsidRDefault="0023082E" w:rsidP="0023082E">
      <w:pPr>
        <w:tabs>
          <w:tab w:val="left" w:pos="284"/>
          <w:tab w:val="left" w:pos="993"/>
          <w:tab w:val="left" w:pos="467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93E2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3082E">
        <w:rPr>
          <w:rFonts w:ascii="TH SarabunPSK" w:hAnsi="TH SarabunPSK" w:cs="TH SarabunPSK"/>
          <w:sz w:val="32"/>
          <w:szCs w:val="32"/>
          <w:cs/>
        </w:rPr>
        <w:t>ตำแหน่ง …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23082E">
        <w:rPr>
          <w:rFonts w:ascii="TH SarabunPSK" w:hAnsi="TH SarabunPSK" w:cs="TH SarabunPSK"/>
          <w:sz w:val="32"/>
          <w:szCs w:val="32"/>
          <w:cs/>
        </w:rPr>
        <w:t>....………………………</w:t>
      </w:r>
    </w:p>
    <w:p w:rsidR="0023082E" w:rsidRPr="0023082E" w:rsidRDefault="0023082E" w:rsidP="0023082E">
      <w:pPr>
        <w:tabs>
          <w:tab w:val="left" w:pos="284"/>
          <w:tab w:val="left" w:pos="993"/>
          <w:tab w:val="left" w:pos="4678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23082E" w:rsidRPr="0023082E" w:rsidRDefault="0023082E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  <w:r w:rsidRPr="0023082E">
        <w:rPr>
          <w:rFonts w:ascii="TH SarabunPSK" w:hAnsi="TH SarabunPSK" w:cs="TH SarabunPSK"/>
          <w:sz w:val="32"/>
          <w:szCs w:val="32"/>
          <w:cs/>
        </w:rPr>
        <w:t>หมายเหตุ (๑) ผู้รับรองต้องเป็นผู้บังคับบัญชาตำแหน่งผู้อำนวยการกองหรือตำแหน่งที่เทียบเท่าขึ้นไป</w:t>
      </w:r>
    </w:p>
    <w:p w:rsidR="007B503C" w:rsidRDefault="0023082E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3082E">
        <w:rPr>
          <w:rFonts w:ascii="TH SarabunPSK" w:hAnsi="TH SarabunPSK" w:cs="TH SarabunPSK"/>
          <w:sz w:val="32"/>
          <w:szCs w:val="32"/>
          <w:cs/>
        </w:rPr>
        <w:t>(๒) ให้ขีดข้อความที่ไม่ต้องการออก</w:t>
      </w: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54777B" w:rsidRDefault="0054777B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16806" w:rsidP="00A7135F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80" type="#_x0000_t202" style="position:absolute;left:0;text-align:left;margin-left:359.2pt;margin-top:-7.85pt;width:131.1pt;height:28.8pt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">
            <v:textbox>
              <w:txbxContent>
                <w:p w:rsidR="00A7135F" w:rsidRPr="004E3004" w:rsidRDefault="00A7135F" w:rsidP="00A7135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แบบพนักงาน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.ป.ท.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 ๑</w:t>
                  </w:r>
                </w:p>
              </w:txbxContent>
            </v:textbox>
          </v:shape>
        </w:pict>
      </w:r>
    </w:p>
    <w:p w:rsidR="00A7135F" w:rsidRDefault="00A7135F" w:rsidP="00A7135F">
      <w:pPr>
        <w:spacing w:before="1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รับ</w:t>
      </w:r>
      <w:r w:rsidRPr="00205C3F">
        <w:rPr>
          <w:rFonts w:ascii="TH SarabunPSK" w:hAnsi="TH SarabunPSK" w:cs="TH SarabunPSK" w:hint="cs"/>
          <w:b/>
          <w:bCs/>
          <w:sz w:val="36"/>
          <w:szCs w:val="36"/>
          <w:cs/>
        </w:rPr>
        <w:t>ร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ุณสมบัติ ความสามารถ และความประพฤติ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ขอรับการแต่งตั้งเป็นพนักงาน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.ป.ท.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อง</w:t>
      </w:r>
      <w:r w:rsidRPr="00205C3F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ังคับบัญช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</w:p>
    <w:p w:rsidR="00A7135F" w:rsidRPr="00205C3F" w:rsidRDefault="00A7135F" w:rsidP="00A713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ใช้เฉพาะกรณีตำแหน่งประเภทวิชาการในสายงานอื่นเท่านั้น)</w:t>
      </w:r>
    </w:p>
    <w:p w:rsidR="00A7135F" w:rsidRDefault="00A7135F" w:rsidP="00A713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 พ.ศ. ............</w:t>
      </w:r>
    </w:p>
    <w:p w:rsidR="00A7135F" w:rsidRDefault="00A7135F" w:rsidP="00A7135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ตำแหน่ง..............................................</w:t>
      </w:r>
    </w:p>
    <w:p w:rsidR="00A7135F" w:rsidRDefault="00A7135F" w:rsidP="00A7135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พิจารณาแบบรับรองคุณสมบัติของ...................................................................................................................ตำแหน่ง........................................................ระดับ................................................สังกัด......................................</w:t>
      </w:r>
    </w:p>
    <w:p w:rsidR="00A7135F" w:rsidRPr="003651DD" w:rsidRDefault="00A7135F" w:rsidP="00A7135F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ขอรับการแต่งตั้งเป็นพ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รับรองว่าข้อมูลดังกล่าวเป็นจริง และมีความเห็นประกอ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ในการขอรับการแต่งตั้งเป็นพ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7135F" w:rsidRDefault="00A16806" w:rsidP="00A7135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1" type="#_x0000_t202" style="position:absolute;left:0;text-align:left;margin-left:332.75pt;margin-top:8.25pt;width:11.45pt;height:15.6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80" o:spid="_x0000_s1082" type="#_x0000_t202" style="position:absolute;left:0;text-align:left;margin-left:201.85pt;margin-top:8.85pt;width:11.45pt;height:15.6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" strokeweight="1.5pt">
            <v:textbox>
              <w:txbxContent>
                <w:p w:rsidR="00A7135F" w:rsidRDefault="0049757D" w:rsidP="00A7135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9" o:spid="_x0000_s1083" type="#_x0000_t202" style="position:absolute;left:0;text-align:left;margin-left:17.65pt;margin-top:8.85pt;width:11.45pt;height:15.6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7135F" w:rsidRPr="004123A8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  <w:r w:rsidR="00A7135F" w:rsidRPr="004123A8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SymbolPS" w:char="F06F"/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เห็นชอบในการเสนอขอรับแต่งตั้งเป็น </w:t>
      </w:r>
      <w:r w:rsidR="00A7135F" w:rsidRPr="004123A8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SymbolPS" w:char="F06F"/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975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proofErr w:type="spellStart"/>
      <w:r w:rsidR="00A7135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ชั้นที่ ๑        พนักงาน </w:t>
      </w:r>
      <w:proofErr w:type="spellStart"/>
      <w:r w:rsidR="00A7135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ชั้นที่ ๒</w:t>
      </w:r>
    </w:p>
    <w:p w:rsidR="00A7135F" w:rsidRDefault="00A16806" w:rsidP="00A7135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8" o:spid="_x0000_s1084" type="#_x0000_t202" style="position:absolute;left:0;text-align:left;margin-left:201.85pt;margin-top:6.65pt;width:11.45pt;height:15.6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49757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proofErr w:type="spellStart"/>
      <w:r w:rsidR="00A7135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ชั้นที่ ๓ </w:t>
      </w:r>
    </w:p>
    <w:p w:rsidR="00A7135F" w:rsidRDefault="00A16806" w:rsidP="00A7135F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A16806">
        <w:rPr>
          <w:rFonts w:ascii="TH SarabunPSK" w:hAnsi="TH SarabunPSK" w:cs="TH SarabunPSK"/>
          <w:noProof/>
          <w:sz w:val="32"/>
          <w:szCs w:val="32"/>
        </w:rPr>
        <w:pict>
          <v:shape id="Text Box 77" o:spid="_x0000_s1085" type="#_x0000_t202" style="position:absolute;margin-left:53.9pt;margin-top:2.7pt;width:11.45pt;height:15.6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 w:rsidR="00A7135F" w:rsidRPr="004E3004">
        <w:rPr>
          <w:rFonts w:ascii="TH SarabunPSK" w:hAnsi="TH SarabunPSK" w:cs="TH SarabunPSK"/>
          <w:sz w:val="32"/>
          <w:szCs w:val="32"/>
        </w:rPr>
        <w:tab/>
      </w:r>
      <w:r w:rsidR="00A7135F" w:rsidRPr="004E3004">
        <w:rPr>
          <w:rFonts w:ascii="TH SarabunPSK" w:hAnsi="TH SarabunPSK" w:cs="TH SarabunPSK"/>
          <w:sz w:val="32"/>
          <w:szCs w:val="32"/>
        </w:rPr>
        <w:tab/>
      </w:r>
      <w:r w:rsidR="00A7135F" w:rsidRPr="004E3004">
        <w:rPr>
          <w:rFonts w:ascii="TH SarabunPSK" w:hAnsi="TH SarabunPSK" w:cs="TH SarabunPSK"/>
          <w:sz w:val="32"/>
          <w:szCs w:val="32"/>
          <w:cs/>
        </w:rPr>
        <w:t>๑.๑ เป็นผู้ดำรงตำแหน่งที่มีสิทธิเข้ารับการ</w:t>
      </w:r>
      <w:r w:rsidR="00A7135F" w:rsidRPr="004E3004">
        <w:rPr>
          <w:rFonts w:ascii="TH SarabunPSK" w:eastAsiaTheme="minorHAnsi" w:hAnsi="TH SarabunPSK" w:cs="TH SarabunPSK"/>
          <w:sz w:val="32"/>
          <w:szCs w:val="32"/>
          <w:cs/>
        </w:rPr>
        <w:t>พิจารณาแต่งตั้งให้ดำรงตำแหน่ง</w:t>
      </w:r>
      <w:r w:rsidR="00A7135F" w:rsidRPr="004E30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A7135F" w:rsidRPr="004E3004">
        <w:rPr>
          <w:rFonts w:ascii="TH SarabunPSK" w:eastAsiaTheme="minorHAnsi" w:hAnsi="TH SarabunPSK" w:cs="TH SarabunPSK"/>
          <w:sz w:val="32"/>
          <w:szCs w:val="32"/>
          <w:cs/>
        </w:rPr>
        <w:t>พนักงาน</w:t>
      </w:r>
      <w:r w:rsidR="00A7135F" w:rsidRPr="004E3004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A7135F" w:rsidRPr="004E3004">
        <w:rPr>
          <w:rFonts w:ascii="TH SarabunPSK" w:eastAsiaTheme="minorHAnsi" w:hAnsi="TH SarabunPSK" w:cs="TH SarabunPSK"/>
          <w:sz w:val="32"/>
          <w:szCs w:val="32"/>
          <w:cs/>
        </w:rPr>
        <w:t>ป</w:t>
      </w:r>
      <w:r w:rsidR="00A7135F" w:rsidRPr="004E3004">
        <w:rPr>
          <w:rFonts w:ascii="TH SarabunPSK" w:eastAsiaTheme="minorHAnsi" w:hAnsi="TH SarabunPSK" w:cs="TH SarabunPSK"/>
          <w:sz w:val="32"/>
          <w:szCs w:val="32"/>
        </w:rPr>
        <w:t>.</w:t>
      </w:r>
      <w:r w:rsidR="00A7135F" w:rsidRPr="004E3004">
        <w:rPr>
          <w:rFonts w:ascii="TH SarabunPSK" w:eastAsiaTheme="minorHAnsi" w:hAnsi="TH SarabunPSK" w:cs="TH SarabunPSK"/>
          <w:sz w:val="32"/>
          <w:szCs w:val="32"/>
          <w:cs/>
        </w:rPr>
        <w:t>ป</w:t>
      </w:r>
      <w:r w:rsidR="00A7135F" w:rsidRPr="004E3004">
        <w:rPr>
          <w:rFonts w:ascii="TH SarabunPSK" w:eastAsiaTheme="minorHAnsi" w:hAnsi="TH SarabunPSK" w:cs="TH SarabunPSK"/>
          <w:sz w:val="32"/>
          <w:szCs w:val="32"/>
        </w:rPr>
        <w:t>.</w:t>
      </w:r>
      <w:r w:rsidR="00A7135F" w:rsidRPr="004E3004">
        <w:rPr>
          <w:rFonts w:ascii="TH SarabunPSK" w:eastAsiaTheme="minorHAnsi" w:hAnsi="TH SarabunPSK" w:cs="TH SarabunPSK"/>
          <w:sz w:val="32"/>
          <w:szCs w:val="32"/>
          <w:cs/>
        </w:rPr>
        <w:t>ท</w:t>
      </w:r>
      <w:r w:rsidR="00A7135F" w:rsidRPr="004E3004">
        <w:rPr>
          <w:rFonts w:ascii="TH SarabunPSK" w:eastAsiaTheme="minorHAnsi" w:hAnsi="TH SarabunPSK" w:cs="TH SarabunPSK"/>
          <w:sz w:val="32"/>
          <w:szCs w:val="32"/>
        </w:rPr>
        <w:t>.</w:t>
      </w:r>
    </w:p>
    <w:p w:rsidR="00A7135F" w:rsidRPr="008C5274" w:rsidRDefault="00A16806" w:rsidP="00A7135F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6" o:spid="_x0000_s1086" type="#_x0000_t202" style="position:absolute;left:0;text-align:left;margin-left:53.9pt;margin-top:8.1pt;width:11.45pt;height:15.6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 w:rsidR="00A7135F" w:rsidRPr="004E3004">
        <w:rPr>
          <w:rFonts w:ascii="TH SarabunPSK" w:hAnsi="TH SarabunPSK" w:cs="TH SarabunPSK"/>
          <w:sz w:val="32"/>
          <w:szCs w:val="32"/>
        </w:rPr>
        <w:tab/>
      </w:r>
      <w:r w:rsidR="00A7135F" w:rsidRPr="004E3004">
        <w:rPr>
          <w:rFonts w:ascii="TH SarabunPSK" w:hAnsi="TH SarabunPSK" w:cs="TH SarabunPSK"/>
          <w:sz w:val="32"/>
          <w:szCs w:val="32"/>
        </w:rPr>
        <w:tab/>
      </w:r>
      <w:r w:rsidR="00A7135F" w:rsidRPr="004E3004">
        <w:rPr>
          <w:rFonts w:ascii="TH SarabunPSK" w:hAnsi="TH SarabunPSK" w:cs="TH SarabunPSK"/>
          <w:sz w:val="32"/>
          <w:szCs w:val="32"/>
          <w:cs/>
        </w:rPr>
        <w:t>๑.</w:t>
      </w:r>
      <w:r w:rsidR="00A7135F">
        <w:rPr>
          <w:rFonts w:ascii="TH SarabunPSK" w:hAnsi="TH SarabunPSK" w:cs="TH SarabunPSK" w:hint="cs"/>
          <w:sz w:val="32"/>
          <w:szCs w:val="32"/>
          <w:cs/>
        </w:rPr>
        <w:t>๒</w:t>
      </w:r>
      <w:r w:rsidR="00A7135F" w:rsidRPr="004E3004">
        <w:rPr>
          <w:rFonts w:ascii="TH SarabunPSK" w:hAnsi="TH SarabunPSK" w:cs="TH SarabunPSK"/>
          <w:sz w:val="32"/>
          <w:szCs w:val="32"/>
          <w:cs/>
        </w:rPr>
        <w:t xml:space="preserve"> เป็นผู้</w:t>
      </w:r>
      <w:r w:rsidR="00A7135F" w:rsidRPr="006012FE">
        <w:rPr>
          <w:rFonts w:ascii="TH SarabunPSK" w:hAnsi="TH SarabunPSK" w:cs="TH SarabunPSK"/>
          <w:spacing w:val="-8"/>
          <w:sz w:val="32"/>
          <w:szCs w:val="32"/>
          <w:cs/>
        </w:rPr>
        <w:t>มีความรู้และประสบการณ์ในการไต่สวน และวินิจฉัยคดี</w:t>
      </w:r>
      <w:r w:rsidR="00A7135F" w:rsidRPr="006012FE">
        <w:rPr>
          <w:rFonts w:ascii="TH SarabunPSK" w:hAnsi="TH SarabunPSK" w:cs="TH SarabunPSK"/>
          <w:sz w:val="32"/>
          <w:szCs w:val="32"/>
          <w:cs/>
        </w:rPr>
        <w:t xml:space="preserve"> หรือการให้ความเห็น</w: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A7135F" w:rsidRPr="006012FE">
        <w:rPr>
          <w:rFonts w:ascii="TH SarabunPSK" w:hAnsi="TH SarabunPSK" w:cs="TH SarabunPSK"/>
          <w:sz w:val="32"/>
          <w:szCs w:val="32"/>
          <w:cs/>
        </w:rPr>
        <w:t>ทางกฎหมาย</w: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กำหนดตำแหน่ง ในประกาศคณะกรรมการ </w:t>
      </w:r>
      <w:proofErr w:type="spellStart"/>
      <w:r w:rsidR="00A7135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เรื่อง หลักเกณฑ์การแต่งตั้งฯ พ.ศ. ๒๕๕๙ โดยมีเอกสารผลงานตามที่แนบ</w:t>
      </w:r>
    </w:p>
    <w:p w:rsidR="00A7135F" w:rsidRDefault="00A7135F" w:rsidP="00A713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7135F" w:rsidRDefault="00A16806" w:rsidP="00A713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Text Box 75" o:spid="_x0000_s1087" type="#_x0000_t202" style="position:absolute;left:0;text-align:left;margin-left:357.35pt;margin-top:.3pt;width:11.45pt;height:15.6pt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4" o:spid="_x0000_s1088" type="#_x0000_t202" style="position:absolute;left:0;text-align:left;margin-left:295.7pt;margin-top:.9pt;width:11.45pt;height:15.6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" strokeweight="1.5pt">
            <v:textbox>
              <w:txbxContent>
                <w:p w:rsidR="00A7135F" w:rsidRDefault="00A7135F" w:rsidP="00A7135F">
                  <w:r>
                    <w:rPr>
                      <w:rFonts w:hint="cs"/>
                      <w:cs/>
                    </w:rPr>
                    <w:t>.....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3" o:spid="_x0000_s1089" type="#_x0000_t202" style="position:absolute;left:0;text-align:left;margin-left:235.1pt;margin-top:2.1pt;width:11.45pt;height:15.6pt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72" o:spid="_x0000_s1090" type="#_x0000_t202" style="position:absolute;left:0;text-align:left;margin-left:19.1pt;margin-top:2.7pt;width:11.45pt;height:15.6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" strokeweight="1.5pt">
            <v:textbox>
              <w:txbxContent>
                <w:p w:rsidR="00A7135F" w:rsidRDefault="00A7135F" w:rsidP="00A7135F"/>
              </w:txbxContent>
            </v:textbox>
          </v:shape>
        </w:pict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7135F" w:rsidRPr="004123A8">
        <w:rPr>
          <w:rFonts w:ascii="TH SarabunPSK" w:hAnsi="TH SarabunPSK" w:cs="TH SarabunPSK" w:hint="cs"/>
          <w:color w:val="FFFFFF" w:themeColor="background1"/>
          <w:sz w:val="32"/>
          <w:szCs w:val="32"/>
        </w:rPr>
        <w:sym w:font="SymbolPS" w:char="F06F"/>
      </w:r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 ไม่เห็นชอบ ในการแต่งตั้งเป็นพนักงาน </w:t>
      </w:r>
      <w:proofErr w:type="spellStart"/>
      <w:r w:rsidR="00A7135F">
        <w:rPr>
          <w:rFonts w:ascii="TH SarabunPSK" w:hAnsi="TH SarabunPSK" w:cs="TH SarabunPSK" w:hint="cs"/>
          <w:sz w:val="32"/>
          <w:szCs w:val="32"/>
          <w:cs/>
        </w:rPr>
        <w:t>ป.ป.ท.</w:t>
      </w:r>
      <w:proofErr w:type="spellEnd"/>
      <w:r w:rsidR="00A7135F">
        <w:rPr>
          <w:rFonts w:ascii="TH SarabunPSK" w:hAnsi="TH SarabunPSK" w:cs="TH SarabunPSK" w:hint="cs"/>
          <w:sz w:val="32"/>
          <w:szCs w:val="32"/>
          <w:cs/>
        </w:rPr>
        <w:t xml:space="preserve">      ชั้นที่ ๑         ชั้นที่ ๒         ชั้นที่ ๓</w:t>
      </w:r>
    </w:p>
    <w:p w:rsidR="00A7135F" w:rsidRDefault="00A7135F" w:rsidP="00A713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 (ระบุ)..........................................................................................................................</w:t>
      </w:r>
    </w:p>
    <w:p w:rsidR="00A7135F" w:rsidRDefault="00A7135F" w:rsidP="00A7135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7135F" w:rsidRDefault="00A7135F" w:rsidP="00A7135F">
      <w:pPr>
        <w:spacing w:before="120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ผู้รับรอง</w:t>
      </w:r>
    </w:p>
    <w:p w:rsidR="00A7135F" w:rsidRDefault="00A7135F" w:rsidP="00A7135F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....)</w:t>
      </w:r>
    </w:p>
    <w:p w:rsidR="00A7135F" w:rsidRDefault="00A7135F" w:rsidP="00A7135F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</w:t>
      </w:r>
    </w:p>
    <w:p w:rsidR="00A7135F" w:rsidRDefault="00A7135F" w:rsidP="00A7135F">
      <w:pPr>
        <w:tabs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A7135F" w:rsidRPr="00872912" w:rsidRDefault="00A7135F" w:rsidP="00A7135F">
      <w:pPr>
        <w:tabs>
          <w:tab w:val="left" w:pos="284"/>
          <w:tab w:val="left" w:pos="4678"/>
        </w:tabs>
        <w:spacing w:before="120"/>
        <w:jc w:val="thaiDistribute"/>
        <w:rPr>
          <w:rFonts w:ascii="TH SarabunPSK" w:hAnsi="TH SarabunPSK" w:cs="TH SarabunPSK"/>
          <w:sz w:val="28"/>
          <w:u w:val="single"/>
        </w:rPr>
      </w:pPr>
      <w:r w:rsidRPr="0087291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872912">
        <w:rPr>
          <w:rFonts w:ascii="TH SarabunPSK" w:hAnsi="TH SarabunPSK" w:cs="TH SarabunPSK"/>
          <w:sz w:val="32"/>
          <w:szCs w:val="32"/>
          <w:u w:val="single"/>
          <w:cs/>
        </w:rPr>
        <w:t xml:space="preserve"> </w:t>
      </w:r>
      <w:r w:rsidRPr="0087291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A7135F" w:rsidRDefault="00A7135F" w:rsidP="00A7135F">
      <w:pPr>
        <w:tabs>
          <w:tab w:val="left" w:pos="284"/>
          <w:tab w:val="left" w:pos="851"/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๑. </w:t>
      </w:r>
      <w:r w:rsidRPr="00891087">
        <w:rPr>
          <w:rFonts w:ascii="TH SarabunPSK" w:hAnsi="TH SarabunPSK" w:cs="TH SarabunPSK"/>
          <w:sz w:val="28"/>
          <w:cs/>
        </w:rPr>
        <w:t>ผู้รับรองจะต้องเป็นผู้บังคับบัญชาโดยตรงของผู้ขอรับการแต่งตั้งและดำรงตำแหน่งเป็นผู้บังคับบัญชาตั้งแต่ผู้อำนวยการ</w:t>
      </w:r>
      <w:r w:rsidRPr="00891087">
        <w:rPr>
          <w:rFonts w:ascii="TH SarabunPSK" w:hAnsi="TH SarabunPSK" w:cs="TH SarabunPSK" w:hint="cs"/>
          <w:sz w:val="28"/>
          <w:cs/>
        </w:rPr>
        <w:t>สำนัก / ศูนย์ /กอง ขึ้นไป</w:t>
      </w:r>
    </w:p>
    <w:p w:rsidR="00A7135F" w:rsidRPr="006012FE" w:rsidRDefault="00A7135F" w:rsidP="00A7135F">
      <w:pPr>
        <w:tabs>
          <w:tab w:val="left" w:pos="284"/>
          <w:tab w:val="left" w:pos="851"/>
          <w:tab w:val="left" w:pos="4678"/>
        </w:tabs>
        <w:spacing w:before="120"/>
        <w:jc w:val="thaiDistribute"/>
        <w:rPr>
          <w:rFonts w:ascii="TH SarabunPSK" w:hAnsi="TH SarabunPSK" w:cs="TH SarabunPSK"/>
          <w:spacing w:val="-4"/>
          <w:sz w:val="28"/>
        </w:rPr>
      </w:pPr>
      <w:r w:rsidRPr="006012F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6012FE">
        <w:rPr>
          <w:rFonts w:ascii="TH SarabunPSK" w:hAnsi="TH SarabunPSK" w:cs="TH SarabunPSK" w:hint="cs"/>
          <w:spacing w:val="-4"/>
          <w:sz w:val="28"/>
          <w:cs/>
        </w:rPr>
        <w:tab/>
        <w:t>๒. ผู้ยื่นแบบรับรองคุณสมบัติต้องแนบสำเนาเอกสารที่ผ่านฝึกอบรมพร้อมรับรองสำเนาถูกต้องจำนวนอย่างละ ๑ ชุด</w:t>
      </w:r>
    </w:p>
    <w:p w:rsidR="00A7135F" w:rsidRPr="0051300F" w:rsidRDefault="00A7135F" w:rsidP="00A7135F">
      <w:pPr>
        <w:tabs>
          <w:tab w:val="left" w:pos="284"/>
          <w:tab w:val="left" w:pos="851"/>
          <w:tab w:val="left" w:pos="4678"/>
        </w:tabs>
        <w:spacing w:before="1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๓. สำเนาบัตรข้าราชการ และสำเนาวุฒิการศึกษา จำนวน ๑ ฉบับ พร้อมรับรองสำเนาถูกต้อง</w:t>
      </w:r>
    </w:p>
    <w:p w:rsidR="00A7135F" w:rsidRDefault="00A7135F" w:rsidP="00A7135F">
      <w:pPr>
        <w:tabs>
          <w:tab w:val="left" w:pos="284"/>
          <w:tab w:val="left" w:pos="993"/>
          <w:tab w:val="left" w:pos="467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</w:rPr>
      </w:pPr>
    </w:p>
    <w:p w:rsidR="00A7135F" w:rsidRPr="007B503C" w:rsidRDefault="00A7135F" w:rsidP="0023082E">
      <w:pPr>
        <w:tabs>
          <w:tab w:val="left" w:pos="284"/>
          <w:tab w:val="left" w:pos="993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</w:p>
    <w:sectPr w:rsidR="00A7135F" w:rsidRPr="007B503C" w:rsidSect="003331F3">
      <w:pgSz w:w="11906" w:h="16838"/>
      <w:pgMar w:top="70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P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24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D0B7A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B62584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143750"/>
    <w:multiLevelType w:val="hybridMultilevel"/>
    <w:tmpl w:val="352AED4E"/>
    <w:lvl w:ilvl="0" w:tplc="B12EAD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47576"/>
    <w:multiLevelType w:val="hybridMultilevel"/>
    <w:tmpl w:val="70B0ACB8"/>
    <w:lvl w:ilvl="0" w:tplc="3CBAFD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9013E3"/>
    <w:multiLevelType w:val="hybridMultilevel"/>
    <w:tmpl w:val="3FEE1E50"/>
    <w:lvl w:ilvl="0" w:tplc="9E8C079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11454"/>
    <w:rsid w:val="00021C15"/>
    <w:rsid w:val="00030DD7"/>
    <w:rsid w:val="00052BDA"/>
    <w:rsid w:val="00055967"/>
    <w:rsid w:val="000702E7"/>
    <w:rsid w:val="000707C8"/>
    <w:rsid w:val="00076662"/>
    <w:rsid w:val="00076EA5"/>
    <w:rsid w:val="00083889"/>
    <w:rsid w:val="0009772E"/>
    <w:rsid w:val="000E7E87"/>
    <w:rsid w:val="000F7AC6"/>
    <w:rsid w:val="00123E13"/>
    <w:rsid w:val="0012419B"/>
    <w:rsid w:val="00146656"/>
    <w:rsid w:val="00155720"/>
    <w:rsid w:val="00165874"/>
    <w:rsid w:val="00177DA2"/>
    <w:rsid w:val="00182F44"/>
    <w:rsid w:val="00193930"/>
    <w:rsid w:val="0019551C"/>
    <w:rsid w:val="00196885"/>
    <w:rsid w:val="001A06D7"/>
    <w:rsid w:val="001A4453"/>
    <w:rsid w:val="001C5B91"/>
    <w:rsid w:val="001E30E4"/>
    <w:rsid w:val="001E3A7E"/>
    <w:rsid w:val="001E54D2"/>
    <w:rsid w:val="001F2245"/>
    <w:rsid w:val="00205C3F"/>
    <w:rsid w:val="00210DC9"/>
    <w:rsid w:val="0023082E"/>
    <w:rsid w:val="002314C3"/>
    <w:rsid w:val="00233042"/>
    <w:rsid w:val="00244E47"/>
    <w:rsid w:val="00246CC9"/>
    <w:rsid w:val="00252F3E"/>
    <w:rsid w:val="00257318"/>
    <w:rsid w:val="00264BDD"/>
    <w:rsid w:val="002809F3"/>
    <w:rsid w:val="00297C2A"/>
    <w:rsid w:val="002A04CA"/>
    <w:rsid w:val="002A5A19"/>
    <w:rsid w:val="002C4C91"/>
    <w:rsid w:val="002D3516"/>
    <w:rsid w:val="002D5A38"/>
    <w:rsid w:val="003075C2"/>
    <w:rsid w:val="0032467E"/>
    <w:rsid w:val="003331F3"/>
    <w:rsid w:val="00337B46"/>
    <w:rsid w:val="00361102"/>
    <w:rsid w:val="003651DD"/>
    <w:rsid w:val="00374642"/>
    <w:rsid w:val="003A2D81"/>
    <w:rsid w:val="003A7CD0"/>
    <w:rsid w:val="003B36FC"/>
    <w:rsid w:val="003B4C3D"/>
    <w:rsid w:val="003D07E4"/>
    <w:rsid w:val="003D3652"/>
    <w:rsid w:val="003D52D0"/>
    <w:rsid w:val="003E0AB7"/>
    <w:rsid w:val="004123A8"/>
    <w:rsid w:val="00441B83"/>
    <w:rsid w:val="00442015"/>
    <w:rsid w:val="0044567F"/>
    <w:rsid w:val="0049757D"/>
    <w:rsid w:val="00497BC3"/>
    <w:rsid w:val="004A0509"/>
    <w:rsid w:val="004A7349"/>
    <w:rsid w:val="004E3004"/>
    <w:rsid w:val="004F0BB5"/>
    <w:rsid w:val="004F13AD"/>
    <w:rsid w:val="004F523A"/>
    <w:rsid w:val="00504E28"/>
    <w:rsid w:val="0051300F"/>
    <w:rsid w:val="00514FDA"/>
    <w:rsid w:val="0052356F"/>
    <w:rsid w:val="005316BB"/>
    <w:rsid w:val="005355D1"/>
    <w:rsid w:val="00545832"/>
    <w:rsid w:val="0054777B"/>
    <w:rsid w:val="00551013"/>
    <w:rsid w:val="00551925"/>
    <w:rsid w:val="00553523"/>
    <w:rsid w:val="00571003"/>
    <w:rsid w:val="005721DD"/>
    <w:rsid w:val="00582391"/>
    <w:rsid w:val="0059399D"/>
    <w:rsid w:val="005A1066"/>
    <w:rsid w:val="005B2121"/>
    <w:rsid w:val="005B216D"/>
    <w:rsid w:val="005D1034"/>
    <w:rsid w:val="005E44CD"/>
    <w:rsid w:val="005E61AA"/>
    <w:rsid w:val="006012FE"/>
    <w:rsid w:val="00614AF0"/>
    <w:rsid w:val="00622636"/>
    <w:rsid w:val="00623785"/>
    <w:rsid w:val="0062727C"/>
    <w:rsid w:val="006304CA"/>
    <w:rsid w:val="00643AFD"/>
    <w:rsid w:val="006455DD"/>
    <w:rsid w:val="00656012"/>
    <w:rsid w:val="0066763D"/>
    <w:rsid w:val="00673253"/>
    <w:rsid w:val="00686A2F"/>
    <w:rsid w:val="006C13A9"/>
    <w:rsid w:val="006C19A5"/>
    <w:rsid w:val="006D269F"/>
    <w:rsid w:val="006F035E"/>
    <w:rsid w:val="006F5766"/>
    <w:rsid w:val="006F775C"/>
    <w:rsid w:val="00701E96"/>
    <w:rsid w:val="00707C88"/>
    <w:rsid w:val="007157E8"/>
    <w:rsid w:val="0073153F"/>
    <w:rsid w:val="007366BD"/>
    <w:rsid w:val="00757DFF"/>
    <w:rsid w:val="00757EEE"/>
    <w:rsid w:val="00780134"/>
    <w:rsid w:val="00781E90"/>
    <w:rsid w:val="0079515B"/>
    <w:rsid w:val="0079591A"/>
    <w:rsid w:val="00797951"/>
    <w:rsid w:val="007B503C"/>
    <w:rsid w:val="007B64EE"/>
    <w:rsid w:val="007D4F05"/>
    <w:rsid w:val="007D6FE6"/>
    <w:rsid w:val="007E3BD3"/>
    <w:rsid w:val="007F0EF2"/>
    <w:rsid w:val="00805011"/>
    <w:rsid w:val="008079DB"/>
    <w:rsid w:val="008268C7"/>
    <w:rsid w:val="00834661"/>
    <w:rsid w:val="00834C17"/>
    <w:rsid w:val="00837541"/>
    <w:rsid w:val="00841D06"/>
    <w:rsid w:val="00847986"/>
    <w:rsid w:val="00857D0D"/>
    <w:rsid w:val="0086133D"/>
    <w:rsid w:val="0086348A"/>
    <w:rsid w:val="0086760C"/>
    <w:rsid w:val="00872912"/>
    <w:rsid w:val="008744E9"/>
    <w:rsid w:val="00891087"/>
    <w:rsid w:val="00892B57"/>
    <w:rsid w:val="008A4E61"/>
    <w:rsid w:val="008C5274"/>
    <w:rsid w:val="008C57B9"/>
    <w:rsid w:val="008C6968"/>
    <w:rsid w:val="008E7505"/>
    <w:rsid w:val="008F507D"/>
    <w:rsid w:val="00906812"/>
    <w:rsid w:val="009121BE"/>
    <w:rsid w:val="009155B7"/>
    <w:rsid w:val="00931061"/>
    <w:rsid w:val="00935931"/>
    <w:rsid w:val="00961F5D"/>
    <w:rsid w:val="00970B1B"/>
    <w:rsid w:val="0097538E"/>
    <w:rsid w:val="0098083F"/>
    <w:rsid w:val="00987DF2"/>
    <w:rsid w:val="009915BC"/>
    <w:rsid w:val="009916EE"/>
    <w:rsid w:val="00991BB5"/>
    <w:rsid w:val="009D284D"/>
    <w:rsid w:val="009D3822"/>
    <w:rsid w:val="009D54AA"/>
    <w:rsid w:val="00A01AF7"/>
    <w:rsid w:val="00A03617"/>
    <w:rsid w:val="00A16806"/>
    <w:rsid w:val="00A20BBD"/>
    <w:rsid w:val="00A337C0"/>
    <w:rsid w:val="00A37DF1"/>
    <w:rsid w:val="00A37FF0"/>
    <w:rsid w:val="00A43545"/>
    <w:rsid w:val="00A57C87"/>
    <w:rsid w:val="00A648E8"/>
    <w:rsid w:val="00A7135F"/>
    <w:rsid w:val="00A8049F"/>
    <w:rsid w:val="00A816A2"/>
    <w:rsid w:val="00A93E2F"/>
    <w:rsid w:val="00AB6576"/>
    <w:rsid w:val="00AC624C"/>
    <w:rsid w:val="00AD27EA"/>
    <w:rsid w:val="00AD7941"/>
    <w:rsid w:val="00AE02B4"/>
    <w:rsid w:val="00AE5983"/>
    <w:rsid w:val="00AF0F0B"/>
    <w:rsid w:val="00AF28D7"/>
    <w:rsid w:val="00AF7BBB"/>
    <w:rsid w:val="00B03706"/>
    <w:rsid w:val="00B03B67"/>
    <w:rsid w:val="00B03F31"/>
    <w:rsid w:val="00B15567"/>
    <w:rsid w:val="00B2205B"/>
    <w:rsid w:val="00B44AFE"/>
    <w:rsid w:val="00B51E6B"/>
    <w:rsid w:val="00B54141"/>
    <w:rsid w:val="00B55D4B"/>
    <w:rsid w:val="00B55F3C"/>
    <w:rsid w:val="00B768F7"/>
    <w:rsid w:val="00B81B52"/>
    <w:rsid w:val="00B950FB"/>
    <w:rsid w:val="00BC1353"/>
    <w:rsid w:val="00BC2AC4"/>
    <w:rsid w:val="00BC5BEE"/>
    <w:rsid w:val="00BD0A14"/>
    <w:rsid w:val="00BE4A48"/>
    <w:rsid w:val="00BE796C"/>
    <w:rsid w:val="00BF2473"/>
    <w:rsid w:val="00C740BF"/>
    <w:rsid w:val="00C91BD4"/>
    <w:rsid w:val="00CA23C2"/>
    <w:rsid w:val="00CA30F0"/>
    <w:rsid w:val="00CB01C0"/>
    <w:rsid w:val="00CC4C86"/>
    <w:rsid w:val="00CD4CF9"/>
    <w:rsid w:val="00CD695C"/>
    <w:rsid w:val="00CF0EC7"/>
    <w:rsid w:val="00CF3593"/>
    <w:rsid w:val="00D11454"/>
    <w:rsid w:val="00D2153C"/>
    <w:rsid w:val="00D23BA1"/>
    <w:rsid w:val="00D32924"/>
    <w:rsid w:val="00D35725"/>
    <w:rsid w:val="00D3797E"/>
    <w:rsid w:val="00D6205D"/>
    <w:rsid w:val="00D72C1A"/>
    <w:rsid w:val="00D9427E"/>
    <w:rsid w:val="00DB75FA"/>
    <w:rsid w:val="00DF1042"/>
    <w:rsid w:val="00E002E3"/>
    <w:rsid w:val="00E0463D"/>
    <w:rsid w:val="00E06D1A"/>
    <w:rsid w:val="00E13EA1"/>
    <w:rsid w:val="00E267B2"/>
    <w:rsid w:val="00E326D4"/>
    <w:rsid w:val="00E37218"/>
    <w:rsid w:val="00E467EF"/>
    <w:rsid w:val="00E50CA5"/>
    <w:rsid w:val="00E543C4"/>
    <w:rsid w:val="00E55988"/>
    <w:rsid w:val="00E643C9"/>
    <w:rsid w:val="00E7662D"/>
    <w:rsid w:val="00E83E9C"/>
    <w:rsid w:val="00E92F5A"/>
    <w:rsid w:val="00EA579C"/>
    <w:rsid w:val="00EB3495"/>
    <w:rsid w:val="00EB6289"/>
    <w:rsid w:val="00EC6ED1"/>
    <w:rsid w:val="00ED2FDF"/>
    <w:rsid w:val="00ED7ABF"/>
    <w:rsid w:val="00EE6966"/>
    <w:rsid w:val="00EE6C74"/>
    <w:rsid w:val="00EF2A5B"/>
    <w:rsid w:val="00EF5B2A"/>
    <w:rsid w:val="00F2462B"/>
    <w:rsid w:val="00F3055D"/>
    <w:rsid w:val="00F61163"/>
    <w:rsid w:val="00F80676"/>
    <w:rsid w:val="00F8364E"/>
    <w:rsid w:val="00F97774"/>
    <w:rsid w:val="00FA6471"/>
    <w:rsid w:val="00FB19DB"/>
    <w:rsid w:val="00FC03B9"/>
    <w:rsid w:val="00FC414D"/>
    <w:rsid w:val="00FC6C90"/>
    <w:rsid w:val="00FD3A01"/>
    <w:rsid w:val="00FE1A4D"/>
    <w:rsid w:val="00FE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54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0DD7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805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2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70C8-8499-4FEB-AA70-7558E3EF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-THAMMA</dc:creator>
  <cp:lastModifiedBy>Jirawadee</cp:lastModifiedBy>
  <cp:revision>4</cp:revision>
  <cp:lastPrinted>2018-09-06T09:23:00Z</cp:lastPrinted>
  <dcterms:created xsi:type="dcterms:W3CDTF">2018-09-03T03:23:00Z</dcterms:created>
  <dcterms:modified xsi:type="dcterms:W3CDTF">2018-09-06T10:11:00Z</dcterms:modified>
</cp:coreProperties>
</file>